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6A0EB" w14:textId="1232D94A" w:rsidR="003D659C" w:rsidRDefault="009C604A" w:rsidP="00592028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7</w:t>
      </w:r>
      <w:r w:rsidR="008F6712" w:rsidRPr="008F6712">
        <w:rPr>
          <w:rFonts w:ascii="Times New Roman" w:hAnsi="Times New Roman" w:cs="Times New Roman"/>
          <w:b/>
          <w:bCs/>
        </w:rPr>
        <w:t>.04.2020 r.</w:t>
      </w:r>
    </w:p>
    <w:p w14:paraId="56EC72D8" w14:textId="53FB4022" w:rsidR="008F6712" w:rsidRPr="008F6712" w:rsidRDefault="008F6712" w:rsidP="009C604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8F6712">
        <w:rPr>
          <w:rFonts w:ascii="Times New Roman" w:hAnsi="Times New Roman" w:cs="Times New Roman"/>
          <w:b/>
          <w:bCs/>
          <w:i/>
          <w:iCs/>
        </w:rPr>
        <w:t>Drodzy Uczniowie!</w:t>
      </w:r>
    </w:p>
    <w:p w14:paraId="13A70673" w14:textId="77777777" w:rsidR="009C604A" w:rsidRPr="00C31D07" w:rsidRDefault="008F6712" w:rsidP="009C604A">
      <w:pPr>
        <w:spacing w:after="0" w:line="360" w:lineRule="auto"/>
        <w:jc w:val="both"/>
        <w:rPr>
          <w:rFonts w:ascii="Times New Roman" w:hAnsi="Times New Roman" w:cs="Times New Roman"/>
          <w:i/>
          <w:iCs/>
          <w:u w:val="single"/>
        </w:rPr>
      </w:pPr>
      <w:r w:rsidRPr="008F6712">
        <w:rPr>
          <w:rFonts w:ascii="Times New Roman" w:hAnsi="Times New Roman" w:cs="Times New Roman"/>
          <w:i/>
          <w:iCs/>
        </w:rPr>
        <w:t xml:space="preserve">W tym tygodniu przesyłam Wam </w:t>
      </w:r>
      <w:r w:rsidR="00B04294">
        <w:rPr>
          <w:rFonts w:ascii="Times New Roman" w:hAnsi="Times New Roman" w:cs="Times New Roman"/>
          <w:i/>
          <w:iCs/>
        </w:rPr>
        <w:t>nowe zagadnienia</w:t>
      </w:r>
      <w:r w:rsidR="00CE58B9">
        <w:rPr>
          <w:rFonts w:ascii="Times New Roman" w:hAnsi="Times New Roman" w:cs="Times New Roman"/>
          <w:i/>
          <w:iCs/>
        </w:rPr>
        <w:t>. O</w:t>
      </w:r>
      <w:r w:rsidR="00B04294">
        <w:rPr>
          <w:rFonts w:ascii="Times New Roman" w:hAnsi="Times New Roman" w:cs="Times New Roman"/>
          <w:i/>
          <w:iCs/>
        </w:rPr>
        <w:t>bowiązuje Was</w:t>
      </w:r>
      <w:r w:rsidR="00592028">
        <w:rPr>
          <w:rFonts w:ascii="Times New Roman" w:hAnsi="Times New Roman" w:cs="Times New Roman"/>
          <w:i/>
          <w:iCs/>
        </w:rPr>
        <w:t xml:space="preserve"> </w:t>
      </w:r>
      <w:r w:rsidR="00B04294">
        <w:rPr>
          <w:rFonts w:ascii="Times New Roman" w:hAnsi="Times New Roman" w:cs="Times New Roman"/>
          <w:i/>
          <w:iCs/>
        </w:rPr>
        <w:t xml:space="preserve"> materiał, który zamieszczam poniżej</w:t>
      </w:r>
      <w:r w:rsidR="00592028">
        <w:rPr>
          <w:rFonts w:ascii="Times New Roman" w:hAnsi="Times New Roman" w:cs="Times New Roman"/>
          <w:i/>
          <w:iCs/>
        </w:rPr>
        <w:t xml:space="preserve"> i</w:t>
      </w:r>
      <w:r w:rsidR="00836297">
        <w:rPr>
          <w:rFonts w:ascii="Times New Roman" w:hAnsi="Times New Roman" w:cs="Times New Roman"/>
          <w:i/>
          <w:iCs/>
        </w:rPr>
        <w:t xml:space="preserve"> </w:t>
      </w:r>
      <w:r w:rsidR="00592028">
        <w:rPr>
          <w:rFonts w:ascii="Times New Roman" w:hAnsi="Times New Roman" w:cs="Times New Roman"/>
          <w:i/>
          <w:iCs/>
        </w:rPr>
        <w:t>w filmikach</w:t>
      </w:r>
      <w:r w:rsidR="00B04294">
        <w:rPr>
          <w:rFonts w:ascii="Times New Roman" w:hAnsi="Times New Roman" w:cs="Times New Roman"/>
          <w:i/>
          <w:iCs/>
        </w:rPr>
        <w:t xml:space="preserve">.  Treści zamieszczone w podręczniku możecie przeczytać, jeśli widomości przeze mnie przedstawione są nie do końca dla Was zrozumiałe. </w:t>
      </w:r>
      <w:r w:rsidR="00AF7682" w:rsidRPr="009C604A">
        <w:rPr>
          <w:rFonts w:ascii="Times New Roman" w:hAnsi="Times New Roman" w:cs="Times New Roman"/>
          <w:b/>
          <w:bCs/>
          <w:i/>
          <w:iCs/>
        </w:rPr>
        <w:t>Proszę, aby osoby, które jeszcze nie wypełniły Formularza Google, ewentualnie nie otrzymały ode mnie e-maila, obowiązkowo się ze mną skontaktowały</w:t>
      </w:r>
      <w:r w:rsidR="00DD1C94" w:rsidRPr="009C604A">
        <w:rPr>
          <w:rFonts w:ascii="Times New Roman" w:hAnsi="Times New Roman" w:cs="Times New Roman"/>
          <w:b/>
          <w:bCs/>
          <w:i/>
          <w:iCs/>
        </w:rPr>
        <w:t>!</w:t>
      </w:r>
      <w:r w:rsidR="006467DF" w:rsidRPr="009C604A">
        <w:rPr>
          <w:rFonts w:ascii="Times New Roman" w:hAnsi="Times New Roman" w:cs="Times New Roman"/>
          <w:b/>
          <w:bCs/>
          <w:i/>
          <w:iCs/>
        </w:rPr>
        <w:t xml:space="preserve"> Jednocześnie przypominam, że</w:t>
      </w:r>
      <w:r w:rsidR="009C604A" w:rsidRPr="009C604A">
        <w:rPr>
          <w:rFonts w:ascii="Times New Roman" w:hAnsi="Times New Roman" w:cs="Times New Roman"/>
          <w:b/>
          <w:bCs/>
          <w:i/>
          <w:iCs/>
        </w:rPr>
        <w:t xml:space="preserve"> Wasza praca domowa również podlega ocenie i proszę przesyłać na mój adres e-mail zaległe prace.</w:t>
      </w:r>
    </w:p>
    <w:p w14:paraId="0F325C0A" w14:textId="09AF2FB0" w:rsidR="008F6712" w:rsidRDefault="008F6712" w:rsidP="00592028">
      <w:pPr>
        <w:spacing w:after="0" w:line="36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14:paraId="3D7255B8" w14:textId="664F5A1E" w:rsidR="00B04294" w:rsidRDefault="00B04294" w:rsidP="0059202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0D412EC8" w14:textId="22BB7BAC" w:rsidR="00B04294" w:rsidRPr="004A72EC" w:rsidRDefault="004A72EC" w:rsidP="00592028">
      <w:pPr>
        <w:spacing w:after="0" w:line="276" w:lineRule="auto"/>
        <w:rPr>
          <w:rFonts w:ascii="Times New Roman" w:hAnsi="Times New Roman" w:cs="Times New Roman"/>
        </w:rPr>
      </w:pPr>
      <w:r w:rsidRPr="009C604A">
        <w:rPr>
          <w:rFonts w:ascii="Times New Roman" w:hAnsi="Times New Roman" w:cs="Times New Roman"/>
          <w:b/>
          <w:bCs/>
        </w:rPr>
        <w:t>1.</w:t>
      </w:r>
      <w:r w:rsidRPr="004A72EC">
        <w:rPr>
          <w:rFonts w:ascii="Times New Roman" w:hAnsi="Times New Roman" w:cs="Times New Roman"/>
        </w:rPr>
        <w:t xml:space="preserve"> </w:t>
      </w:r>
      <w:r w:rsidR="00B04294" w:rsidRPr="004A72EC">
        <w:rPr>
          <w:rFonts w:ascii="Times New Roman" w:hAnsi="Times New Roman" w:cs="Times New Roman"/>
        </w:rPr>
        <w:t>Proszę zapisać w zeszycie przedmiotowym temat lekcji:</w:t>
      </w:r>
    </w:p>
    <w:p w14:paraId="6C2DEFF3" w14:textId="77777777" w:rsidR="004A72EC" w:rsidRPr="004A72EC" w:rsidRDefault="004A72EC" w:rsidP="00592028">
      <w:pPr>
        <w:spacing w:after="0" w:line="276" w:lineRule="auto"/>
        <w:rPr>
          <w:rFonts w:ascii="Times New Roman" w:hAnsi="Times New Roman" w:cs="Times New Roman"/>
        </w:rPr>
      </w:pPr>
    </w:p>
    <w:p w14:paraId="7309E572" w14:textId="2ED6F31B" w:rsidR="00B04294" w:rsidRPr="004A72EC" w:rsidRDefault="00B04294" w:rsidP="00592028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  <w:b/>
          <w:bCs/>
        </w:rPr>
        <w:t>Temat</w:t>
      </w:r>
      <w:r w:rsidR="00592028">
        <w:rPr>
          <w:rFonts w:ascii="Times New Roman" w:hAnsi="Times New Roman" w:cs="Times New Roman"/>
          <w:b/>
          <w:bCs/>
        </w:rPr>
        <w:t xml:space="preserve"> 1</w:t>
      </w:r>
      <w:r w:rsidRPr="004A72EC">
        <w:rPr>
          <w:rFonts w:ascii="Times New Roman" w:hAnsi="Times New Roman" w:cs="Times New Roman"/>
          <w:b/>
          <w:bCs/>
        </w:rPr>
        <w:t>:</w:t>
      </w:r>
      <w:r w:rsidRPr="004A72EC">
        <w:rPr>
          <w:rFonts w:ascii="Times New Roman" w:hAnsi="Times New Roman" w:cs="Times New Roman"/>
        </w:rPr>
        <w:t xml:space="preserve"> Woda jako rozpuszczalnik.</w:t>
      </w:r>
    </w:p>
    <w:p w14:paraId="5F41A425" w14:textId="77777777" w:rsidR="004A72EC" w:rsidRPr="004A72EC" w:rsidRDefault="004A72EC" w:rsidP="00592028">
      <w:pPr>
        <w:spacing w:after="0" w:line="276" w:lineRule="auto"/>
        <w:rPr>
          <w:rFonts w:ascii="Times New Roman" w:hAnsi="Times New Roman" w:cs="Times New Roman"/>
        </w:rPr>
      </w:pPr>
    </w:p>
    <w:p w14:paraId="01970A23" w14:textId="1D5D77A4" w:rsidR="00B04294" w:rsidRDefault="00B04294" w:rsidP="00592028">
      <w:pPr>
        <w:spacing w:after="0" w:line="276" w:lineRule="auto"/>
        <w:rPr>
          <w:rFonts w:ascii="Times New Roman" w:hAnsi="Times New Roman" w:cs="Times New Roman"/>
        </w:rPr>
      </w:pPr>
      <w:r w:rsidRPr="009C604A">
        <w:rPr>
          <w:rFonts w:ascii="Times New Roman" w:hAnsi="Times New Roman" w:cs="Times New Roman"/>
          <w:b/>
          <w:bCs/>
        </w:rPr>
        <w:t>2.</w:t>
      </w:r>
      <w:r w:rsidRPr="004A72EC">
        <w:rPr>
          <w:rFonts w:ascii="Times New Roman" w:hAnsi="Times New Roman" w:cs="Times New Roman"/>
        </w:rPr>
        <w:t xml:space="preserve"> Proszę w zeszycie sporządzić następującą notatkę:</w:t>
      </w:r>
    </w:p>
    <w:p w14:paraId="25C39490" w14:textId="77777777" w:rsidR="009C604A" w:rsidRPr="004A72EC" w:rsidRDefault="009C604A" w:rsidP="00592028">
      <w:pPr>
        <w:spacing w:after="0" w:line="276" w:lineRule="auto"/>
        <w:rPr>
          <w:rFonts w:ascii="Times New Roman" w:hAnsi="Times New Roman" w:cs="Times New Roman"/>
        </w:rPr>
      </w:pPr>
    </w:p>
    <w:p w14:paraId="5225C9F9" w14:textId="3F7A9B7A" w:rsidR="00250090" w:rsidRPr="00836297" w:rsidRDefault="00836297" w:rsidP="00836297">
      <w:pPr>
        <w:spacing w:after="0" w:line="276" w:lineRule="auto"/>
        <w:rPr>
          <w:rFonts w:ascii="Times New Roman" w:hAnsi="Times New Roman" w:cs="Times New Roman"/>
        </w:rPr>
      </w:pPr>
      <w:r w:rsidRPr="00836297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250090" w:rsidRPr="00836297">
        <w:rPr>
          <w:rFonts w:ascii="Times New Roman" w:hAnsi="Times New Roman" w:cs="Times New Roman"/>
        </w:rPr>
        <w:t>Budowa cząsteczki wody</w:t>
      </w:r>
    </w:p>
    <w:p w14:paraId="66A241FD" w14:textId="77777777" w:rsidR="00836297" w:rsidRPr="00836297" w:rsidRDefault="00836297" w:rsidP="00836297"/>
    <w:p w14:paraId="7CAAD73F" w14:textId="2B83E234" w:rsidR="00583386" w:rsidRPr="004A72EC" w:rsidRDefault="00B04294" w:rsidP="00592028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4A72EC">
        <w:rPr>
          <w:rFonts w:ascii="Times New Roman" w:hAnsi="Times New Roman" w:cs="Times New Roman"/>
          <w:b/>
          <w:bCs/>
        </w:rPr>
        <w:t>Wzór sumaryczny wody:</w:t>
      </w:r>
      <w:r w:rsidR="00583386" w:rsidRPr="004A72EC">
        <w:rPr>
          <w:rFonts w:ascii="Times New Roman" w:hAnsi="Times New Roman" w:cs="Times New Roman"/>
          <w:b/>
          <w:bCs/>
        </w:rPr>
        <w:t xml:space="preserve">        (a) Wzór elektronowy kropkowy                                   (b) Wzór strukturalny</w:t>
      </w:r>
    </w:p>
    <w:p w14:paraId="24963BA5" w14:textId="77777777" w:rsidR="00583386" w:rsidRPr="004A72EC" w:rsidRDefault="00583386" w:rsidP="00592028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 xml:space="preserve">                                                   </w:t>
      </w:r>
    </w:p>
    <w:p w14:paraId="792D3540" w14:textId="7217B283" w:rsidR="00B04294" w:rsidRPr="004A72EC" w:rsidRDefault="00583386" w:rsidP="00592028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A72EC" w:rsidRPr="004A72EC">
        <w:rPr>
          <w:rFonts w:ascii="Times New Roman" w:hAnsi="Times New Roman" w:cs="Times New Roman"/>
          <w:noProof/>
        </w:rPr>
        <w:drawing>
          <wp:inline distT="0" distB="0" distL="0" distR="0" wp14:anchorId="702F383A" wp14:editId="003D4D25">
            <wp:extent cx="1059180" cy="320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14"/>
                    <a:stretch/>
                  </pic:blipFill>
                  <pic:spPr bwMode="auto">
                    <a:xfrm>
                      <a:off x="0" y="0"/>
                      <a:ext cx="10591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2EC">
        <w:rPr>
          <w:rFonts w:ascii="Times New Roman" w:hAnsi="Times New Roman" w:cs="Times New Roman"/>
        </w:rPr>
        <w:t xml:space="preserve">                      </w:t>
      </w:r>
      <w:r w:rsidRPr="004A72EC">
        <w:rPr>
          <w:rFonts w:ascii="Times New Roman" w:hAnsi="Times New Roman" w:cs="Times New Roman"/>
          <w:noProof/>
        </w:rPr>
        <w:drawing>
          <wp:inline distT="0" distB="0" distL="0" distR="0" wp14:anchorId="2CBC59F8" wp14:editId="79EC8410">
            <wp:extent cx="1218520" cy="821267"/>
            <wp:effectExtent l="0" t="0" r="1270" b="0"/>
            <wp:docPr id="11" name="Picture 11" descr="Woda i jej właściwości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da i jej właściwości - Epodreczniki.p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4" r="71794" b="10204"/>
                    <a:stretch/>
                  </pic:blipFill>
                  <pic:spPr bwMode="auto">
                    <a:xfrm>
                      <a:off x="0" y="0"/>
                      <a:ext cx="1272423" cy="85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2EC">
        <w:rPr>
          <w:rFonts w:ascii="Times New Roman" w:hAnsi="Times New Roman" w:cs="Times New Roman"/>
        </w:rPr>
        <w:t xml:space="preserve">                            </w:t>
      </w:r>
      <w:r w:rsidR="00CE58B9">
        <w:rPr>
          <w:rFonts w:ascii="Times New Roman" w:hAnsi="Times New Roman" w:cs="Times New Roman"/>
          <w:noProof/>
        </w:rPr>
        <w:drawing>
          <wp:inline distT="0" distB="0" distL="0" distR="0" wp14:anchorId="54FE2757" wp14:editId="137D8512">
            <wp:extent cx="1490133" cy="865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2"/>
                    <a:stretch/>
                  </pic:blipFill>
                  <pic:spPr bwMode="auto">
                    <a:xfrm>
                      <a:off x="0" y="0"/>
                      <a:ext cx="1520101" cy="8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67B8" w14:textId="1399AB6F" w:rsidR="00250090" w:rsidRPr="004A72EC" w:rsidRDefault="00583386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>W cząsteczce wody występują wiązania kowalencyjne spolaryzowane</w:t>
      </w:r>
      <w:r w:rsidR="00250090" w:rsidRPr="004A72EC">
        <w:rPr>
          <w:rFonts w:ascii="Times New Roman" w:hAnsi="Times New Roman" w:cs="Times New Roman"/>
        </w:rPr>
        <w:t xml:space="preserve"> między atomami wodoru i atomem tlenu. Cząsteczka wody jest </w:t>
      </w:r>
      <w:r w:rsidR="00250090" w:rsidRPr="004A72EC">
        <w:rPr>
          <w:rFonts w:ascii="Times New Roman" w:hAnsi="Times New Roman" w:cs="Times New Roman"/>
          <w:b/>
          <w:bCs/>
        </w:rPr>
        <w:t>dipolem</w:t>
      </w:r>
      <w:r w:rsidR="00250090" w:rsidRPr="004A72EC">
        <w:rPr>
          <w:rFonts w:ascii="Times New Roman" w:hAnsi="Times New Roman" w:cs="Times New Roman"/>
        </w:rPr>
        <w:t xml:space="preserve">, czyli ma </w:t>
      </w:r>
      <w:r w:rsidR="00250090" w:rsidRPr="004A72EC">
        <w:rPr>
          <w:rFonts w:ascii="Times New Roman" w:hAnsi="Times New Roman" w:cs="Times New Roman"/>
          <w:b/>
          <w:bCs/>
        </w:rPr>
        <w:t>budowę polarną</w:t>
      </w:r>
      <w:r w:rsidR="00250090" w:rsidRPr="004A72EC">
        <w:rPr>
          <w:rFonts w:ascii="Times New Roman" w:hAnsi="Times New Roman" w:cs="Times New Roman"/>
        </w:rPr>
        <w:t>.</w:t>
      </w:r>
    </w:p>
    <w:p w14:paraId="60F15D34" w14:textId="16155894" w:rsidR="00E67CBC" w:rsidRPr="004A72EC" w:rsidRDefault="00250090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  <w:b/>
          <w:bCs/>
        </w:rPr>
        <w:t>Budowa polarna</w:t>
      </w:r>
      <w:r w:rsidRPr="004A72EC">
        <w:rPr>
          <w:rFonts w:ascii="Times New Roman" w:hAnsi="Times New Roman" w:cs="Times New Roman"/>
        </w:rPr>
        <w:t xml:space="preserve"> cząsteczki wody powoduje, </w:t>
      </w:r>
      <w:r w:rsidR="00836297">
        <w:rPr>
          <w:rFonts w:ascii="Times New Roman" w:hAnsi="Times New Roman" w:cs="Times New Roman"/>
        </w:rPr>
        <w:t>ż</w:t>
      </w:r>
      <w:r w:rsidRPr="004A72EC">
        <w:rPr>
          <w:rFonts w:ascii="Times New Roman" w:hAnsi="Times New Roman" w:cs="Times New Roman"/>
        </w:rPr>
        <w:t xml:space="preserve">e jest ona </w:t>
      </w:r>
      <w:r w:rsidRPr="004A72EC">
        <w:rPr>
          <w:rFonts w:ascii="Times New Roman" w:hAnsi="Times New Roman" w:cs="Times New Roman"/>
          <w:b/>
          <w:bCs/>
        </w:rPr>
        <w:t>dobrym rozpuszczalnikiem dla substancji o budowie polarnej</w:t>
      </w:r>
      <w:r w:rsidRPr="004A72EC">
        <w:rPr>
          <w:rFonts w:ascii="Times New Roman" w:hAnsi="Times New Roman" w:cs="Times New Roman"/>
        </w:rPr>
        <w:t>.</w:t>
      </w:r>
    </w:p>
    <w:p w14:paraId="03B09177" w14:textId="77777777" w:rsidR="004A72EC" w:rsidRPr="004A72EC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BB9C64" w14:textId="2991A676" w:rsidR="00250090" w:rsidRPr="004A72EC" w:rsidRDefault="00250090" w:rsidP="0059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 xml:space="preserve">Odpowiedzi na pytania, </w:t>
      </w:r>
      <w:r w:rsidRPr="004A72EC">
        <w:rPr>
          <w:rFonts w:ascii="Times New Roman" w:hAnsi="Times New Roman" w:cs="Times New Roman"/>
          <w:i/>
          <w:iCs/>
        </w:rPr>
        <w:t>co to jest dipol</w:t>
      </w:r>
      <w:r w:rsidRPr="004A72EC">
        <w:rPr>
          <w:rFonts w:ascii="Times New Roman" w:hAnsi="Times New Roman" w:cs="Times New Roman"/>
        </w:rPr>
        <w:t xml:space="preserve"> i </w:t>
      </w:r>
      <w:r w:rsidRPr="004A72EC">
        <w:rPr>
          <w:rFonts w:ascii="Times New Roman" w:hAnsi="Times New Roman" w:cs="Times New Roman"/>
          <w:i/>
          <w:iCs/>
        </w:rPr>
        <w:t>dlaczego substancje polarne rozpuszczają się w wodzie</w:t>
      </w:r>
      <w:r w:rsidRPr="004A72EC">
        <w:rPr>
          <w:rFonts w:ascii="Times New Roman" w:hAnsi="Times New Roman" w:cs="Times New Roman"/>
        </w:rPr>
        <w:t xml:space="preserve"> znajdziecie w</w:t>
      </w:r>
      <w:r w:rsidR="00592028">
        <w:rPr>
          <w:rFonts w:ascii="Times New Roman" w:hAnsi="Times New Roman" w:cs="Times New Roman"/>
        </w:rPr>
        <w:t> </w:t>
      </w:r>
      <w:r w:rsidRPr="004A72EC">
        <w:rPr>
          <w:rFonts w:ascii="Times New Roman" w:hAnsi="Times New Roman" w:cs="Times New Roman"/>
        </w:rPr>
        <w:t>poniższym filmiku.</w:t>
      </w:r>
    </w:p>
    <w:p w14:paraId="05C158AF" w14:textId="7CE02C79" w:rsidR="003D659C" w:rsidRPr="004A72EC" w:rsidRDefault="00250090" w:rsidP="0059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4A72EC">
        <w:rPr>
          <w:rFonts w:ascii="Times New Roman" w:hAnsi="Times New Roman" w:cs="Times New Roman"/>
          <w:lang w:val="en-US"/>
        </w:rPr>
        <w:t xml:space="preserve">Link: </w:t>
      </w:r>
      <w:hyperlink r:id="rId9" w:history="1">
        <w:r w:rsidRPr="004A72EC">
          <w:rPr>
            <w:rStyle w:val="Hyperlink"/>
            <w:rFonts w:ascii="Times New Roman" w:hAnsi="Times New Roman" w:cs="Times New Roman"/>
            <w:lang w:val="en-US"/>
          </w:rPr>
          <w:t>https://docwiczenia.pl/kod/C77KLP</w:t>
        </w:r>
      </w:hyperlink>
    </w:p>
    <w:p w14:paraId="1168040E" w14:textId="4F6AC85B" w:rsidR="00103440" w:rsidRPr="004A72EC" w:rsidRDefault="00103440" w:rsidP="00592028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14:paraId="4E952652" w14:textId="51025ABF" w:rsidR="00250090" w:rsidRPr="00592028" w:rsidRDefault="00250090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</w:rPr>
        <w:t xml:space="preserve">2) </w:t>
      </w:r>
      <w:r w:rsidR="004A72EC" w:rsidRPr="00592028">
        <w:rPr>
          <w:rFonts w:ascii="Times New Roman" w:hAnsi="Times New Roman" w:cs="Times New Roman"/>
        </w:rPr>
        <w:t>Badanie wpływu różnych czynników na szybkość rozpuszczania się substancji stałej.</w:t>
      </w:r>
    </w:p>
    <w:p w14:paraId="0D1E9031" w14:textId="612E26BB" w:rsidR="004A72EC" w:rsidRPr="00592028" w:rsidRDefault="00250090" w:rsidP="0059202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92028">
        <w:rPr>
          <w:rFonts w:ascii="Times New Roman" w:hAnsi="Times New Roman" w:cs="Times New Roman"/>
          <w:b/>
          <w:bCs/>
        </w:rPr>
        <w:t xml:space="preserve">Substancje </w:t>
      </w:r>
      <w:r w:rsidR="004A72EC" w:rsidRPr="00592028">
        <w:rPr>
          <w:rFonts w:ascii="Times New Roman" w:hAnsi="Times New Roman" w:cs="Times New Roman"/>
          <w:b/>
          <w:bCs/>
        </w:rPr>
        <w:t xml:space="preserve">rozpuszczają się w wodzie z różną szybkością. </w:t>
      </w:r>
    </w:p>
    <w:p w14:paraId="79E244F1" w14:textId="2BB4A47E" w:rsidR="004A72EC" w:rsidRPr="00592028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>Szybkość rozpuszczania się substancji w wodzie zależy od:</w:t>
      </w:r>
    </w:p>
    <w:p w14:paraId="4C1740A0" w14:textId="0CDBACF9" w:rsidR="004A72EC" w:rsidRPr="00592028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>- temperatury</w:t>
      </w:r>
    </w:p>
    <w:p w14:paraId="62878F97" w14:textId="227DBDE9" w:rsidR="004A72EC" w:rsidRPr="00592028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>- mieszania</w:t>
      </w:r>
    </w:p>
    <w:p w14:paraId="4CEB5B33" w14:textId="74609BB1" w:rsidR="004A72EC" w:rsidRPr="00592028" w:rsidRDefault="004A72EC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>- rozdrobnienia substancji</w:t>
      </w:r>
    </w:p>
    <w:p w14:paraId="3941D534" w14:textId="77777777" w:rsidR="00592028" w:rsidRPr="00592028" w:rsidRDefault="00592028" w:rsidP="005920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6577E1" w14:textId="56D3CDE0" w:rsidR="004A72EC" w:rsidRPr="00592028" w:rsidRDefault="004A72EC" w:rsidP="0059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592028">
        <w:rPr>
          <w:rFonts w:ascii="Times New Roman" w:hAnsi="Times New Roman" w:cs="Times New Roman"/>
        </w:rPr>
        <w:t xml:space="preserve">Proszę </w:t>
      </w:r>
      <w:r w:rsidR="00592028" w:rsidRPr="00592028">
        <w:rPr>
          <w:rFonts w:ascii="Times New Roman" w:hAnsi="Times New Roman" w:cs="Times New Roman"/>
        </w:rPr>
        <w:t xml:space="preserve">obowiązkowo </w:t>
      </w:r>
      <w:r w:rsidRPr="00592028">
        <w:rPr>
          <w:rFonts w:ascii="Times New Roman" w:hAnsi="Times New Roman" w:cs="Times New Roman"/>
        </w:rPr>
        <w:t>obejrzeć doświadczenie</w:t>
      </w:r>
      <w:r w:rsidR="00592028" w:rsidRPr="00592028">
        <w:rPr>
          <w:rFonts w:ascii="Times New Roman" w:hAnsi="Times New Roman" w:cs="Times New Roman"/>
        </w:rPr>
        <w:t>, do którego link zamieszczam poniżej:</w:t>
      </w:r>
    </w:p>
    <w:p w14:paraId="2FB59529" w14:textId="51966FF0" w:rsidR="00592028" w:rsidRPr="00592028" w:rsidRDefault="00592028" w:rsidP="00592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92028">
        <w:rPr>
          <w:rFonts w:ascii="Times New Roman" w:hAnsi="Times New Roman" w:cs="Times New Roman"/>
          <w:lang w:val="en-US"/>
        </w:rPr>
        <w:t xml:space="preserve">Link: </w:t>
      </w:r>
      <w:hyperlink r:id="rId10" w:history="1">
        <w:r w:rsidRPr="00592028">
          <w:rPr>
            <w:rStyle w:val="Hyperlink"/>
            <w:rFonts w:ascii="Times New Roman" w:hAnsi="Times New Roman" w:cs="Times New Roman"/>
            <w:lang w:val="en-US"/>
          </w:rPr>
          <w:t>https://www.youtube.com/watch?v=vZzrLm5f4vM</w:t>
        </w:r>
      </w:hyperlink>
    </w:p>
    <w:p w14:paraId="53CE398C" w14:textId="77777777" w:rsidR="00592028" w:rsidRPr="00CE58B9" w:rsidRDefault="00592028" w:rsidP="00592028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F9CC91C" w14:textId="2F266302" w:rsidR="004A72EC" w:rsidRDefault="00592028" w:rsidP="0059202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C604A">
        <w:rPr>
          <w:rFonts w:ascii="Times New Roman" w:hAnsi="Times New Roman" w:cs="Times New Roman"/>
          <w:b/>
          <w:bCs/>
        </w:rPr>
        <w:t>3</w:t>
      </w:r>
      <w:r w:rsidR="0087633D" w:rsidRPr="009C604A">
        <w:rPr>
          <w:rFonts w:ascii="Times New Roman" w:hAnsi="Times New Roman" w:cs="Times New Roman"/>
          <w:b/>
          <w:bCs/>
        </w:rPr>
        <w:t>.</w:t>
      </w:r>
      <w:r w:rsidR="0087633D">
        <w:rPr>
          <w:rFonts w:ascii="Times New Roman" w:hAnsi="Times New Roman" w:cs="Times New Roman"/>
        </w:rPr>
        <w:t xml:space="preserve"> </w:t>
      </w:r>
      <w:r w:rsidRPr="00592028">
        <w:rPr>
          <w:rFonts w:ascii="Times New Roman" w:hAnsi="Times New Roman" w:cs="Times New Roman"/>
        </w:rPr>
        <w:t>W ramach pracy domowej, proszę wyjaśnić pojęcie</w:t>
      </w:r>
      <w:r w:rsidRPr="00592028">
        <w:rPr>
          <w:rFonts w:ascii="Times New Roman" w:hAnsi="Times New Roman" w:cs="Times New Roman"/>
          <w:b/>
          <w:bCs/>
        </w:rPr>
        <w:t xml:space="preserve"> emulsji </w:t>
      </w:r>
      <w:r w:rsidRPr="00592028">
        <w:rPr>
          <w:rFonts w:ascii="Times New Roman" w:hAnsi="Times New Roman" w:cs="Times New Roman"/>
        </w:rPr>
        <w:t>(podręcznik str. 166) oraz korzystając z dodatkowych żródeł (np. platforma epodręczniki</w:t>
      </w:r>
      <w:r w:rsidRPr="006C27D0">
        <w:rPr>
          <w:rFonts w:ascii="Times New Roman" w:hAnsi="Times New Roman" w:cs="Times New Roman"/>
          <w:b/>
          <w:bCs/>
        </w:rPr>
        <w:t>*</w:t>
      </w:r>
      <w:r w:rsidRPr="00592028">
        <w:rPr>
          <w:rFonts w:ascii="Times New Roman" w:hAnsi="Times New Roman" w:cs="Times New Roman"/>
        </w:rPr>
        <w:t xml:space="preserve">), proszę podać </w:t>
      </w:r>
      <w:r w:rsidRPr="00592028">
        <w:rPr>
          <w:rFonts w:ascii="Times New Roman" w:hAnsi="Times New Roman" w:cs="Times New Roman"/>
          <w:b/>
          <w:bCs/>
        </w:rPr>
        <w:t>trzy przykłady emulsji</w:t>
      </w:r>
      <w:r w:rsidRPr="00592028">
        <w:rPr>
          <w:rFonts w:ascii="Times New Roman" w:hAnsi="Times New Roman" w:cs="Times New Roman"/>
        </w:rPr>
        <w:t>.</w:t>
      </w:r>
    </w:p>
    <w:p w14:paraId="6EB11C67" w14:textId="77777777" w:rsidR="009A0A3C" w:rsidRDefault="009A0A3C" w:rsidP="005920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0D4E97" w14:textId="70D9D66E" w:rsidR="00592028" w:rsidRDefault="00836297" w:rsidP="0059202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836297">
        <w:rPr>
          <w:rFonts w:ascii="Times New Roman" w:hAnsi="Times New Roman" w:cs="Times New Roman"/>
          <w:b/>
          <w:bCs/>
          <w:highlight w:val="yellow"/>
        </w:rPr>
        <w:lastRenderedPageBreak/>
        <w:t xml:space="preserve">Uwaga! Osoby zainteresowane poprawieniem swoich ocen i jednocześnie </w:t>
      </w:r>
      <w:r>
        <w:rPr>
          <w:rFonts w:ascii="Times New Roman" w:hAnsi="Times New Roman" w:cs="Times New Roman"/>
          <w:b/>
          <w:bCs/>
          <w:highlight w:val="yellow"/>
        </w:rPr>
        <w:t xml:space="preserve">możliwością </w:t>
      </w:r>
      <w:r w:rsidRPr="00836297">
        <w:rPr>
          <w:rFonts w:ascii="Times New Roman" w:hAnsi="Times New Roman" w:cs="Times New Roman"/>
          <w:b/>
          <w:bCs/>
          <w:highlight w:val="yellow"/>
        </w:rPr>
        <w:t>zdobyci</w:t>
      </w:r>
      <w:r>
        <w:rPr>
          <w:rFonts w:ascii="Times New Roman" w:hAnsi="Times New Roman" w:cs="Times New Roman"/>
          <w:b/>
          <w:bCs/>
          <w:highlight w:val="yellow"/>
        </w:rPr>
        <w:t>a</w:t>
      </w:r>
      <w:r w:rsidRPr="00836297">
        <w:rPr>
          <w:rFonts w:ascii="Times New Roman" w:hAnsi="Times New Roman" w:cs="Times New Roman"/>
          <w:b/>
          <w:bCs/>
          <w:highlight w:val="yellow"/>
        </w:rPr>
        <w:t xml:space="preserve"> oceny celującej, proszę o kontakt mailowy: </w:t>
      </w:r>
      <w:hyperlink r:id="rId11" w:history="1">
        <w:r w:rsidRPr="00836297">
          <w:rPr>
            <w:rStyle w:val="Hyperlink"/>
            <w:rFonts w:ascii="Times New Roman" w:hAnsi="Times New Roman" w:cs="Times New Roman"/>
            <w:b/>
            <w:bCs/>
            <w:highlight w:val="yellow"/>
          </w:rPr>
          <w:t>adka367@interia.eu</w:t>
        </w:r>
      </w:hyperlink>
    </w:p>
    <w:p w14:paraId="1C98A25A" w14:textId="77777777" w:rsidR="00836297" w:rsidRPr="00836297" w:rsidRDefault="00836297" w:rsidP="0059202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42663C2" w14:textId="77777777" w:rsidR="00592028" w:rsidRPr="00592028" w:rsidRDefault="00592028" w:rsidP="0059202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2320273" w14:textId="07BC2ADD" w:rsidR="00250090" w:rsidRDefault="00592028" w:rsidP="00592028">
      <w:pPr>
        <w:spacing w:after="0" w:line="276" w:lineRule="auto"/>
        <w:rPr>
          <w:rStyle w:val="Hyperlink"/>
          <w:rFonts w:ascii="Times New Roman" w:hAnsi="Times New Roman" w:cs="Times New Roman"/>
        </w:rPr>
      </w:pPr>
      <w:r w:rsidRPr="006C27D0">
        <w:rPr>
          <w:rFonts w:ascii="Times New Roman" w:hAnsi="Times New Roman" w:cs="Times New Roman"/>
          <w:b/>
          <w:bCs/>
        </w:rPr>
        <w:t>*</w:t>
      </w:r>
      <w:r w:rsidRPr="00592028">
        <w:rPr>
          <w:rFonts w:ascii="Times New Roman" w:hAnsi="Times New Roman" w:cs="Times New Roman"/>
        </w:rPr>
        <w:t xml:space="preserve"> Link do platformy epodręczniki, dotyczący tematu emulsji: </w:t>
      </w:r>
      <w:hyperlink r:id="rId12" w:history="1">
        <w:r w:rsidRPr="00592028">
          <w:rPr>
            <w:rStyle w:val="Hyperlink"/>
            <w:rFonts w:ascii="Times New Roman" w:hAnsi="Times New Roman" w:cs="Times New Roman"/>
          </w:rPr>
          <w:t>https://epodreczniki.pl/a/emulsja-jako-uklad-koloidalny/D9CpnRYEk</w:t>
        </w:r>
      </w:hyperlink>
    </w:p>
    <w:p w14:paraId="58C517F5" w14:textId="1C34EA46" w:rsidR="009C604A" w:rsidRDefault="009C604A" w:rsidP="00592028">
      <w:pPr>
        <w:spacing w:after="0" w:line="276" w:lineRule="auto"/>
        <w:rPr>
          <w:rStyle w:val="Hyperlink"/>
          <w:rFonts w:ascii="Times New Roman" w:hAnsi="Times New Roman" w:cs="Times New Roman"/>
        </w:rPr>
      </w:pPr>
    </w:p>
    <w:p w14:paraId="22EDCF55" w14:textId="77777777" w:rsidR="009323AC" w:rsidRDefault="009323AC" w:rsidP="009C604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E903189" w14:textId="77777777" w:rsidR="009323AC" w:rsidRDefault="009323AC" w:rsidP="009C604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B087F9E" w14:textId="77777777" w:rsidR="009323AC" w:rsidRDefault="009323AC" w:rsidP="009C604A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FE181C4" w14:textId="6CC9211E" w:rsidR="009C604A" w:rsidRDefault="009C604A" w:rsidP="009C604A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9</w:t>
      </w:r>
      <w:r w:rsidRPr="008F6712">
        <w:rPr>
          <w:rFonts w:ascii="Times New Roman" w:hAnsi="Times New Roman" w:cs="Times New Roman"/>
          <w:b/>
          <w:bCs/>
        </w:rPr>
        <w:t>.04.2020 r.</w:t>
      </w:r>
    </w:p>
    <w:p w14:paraId="350C31DC" w14:textId="77777777" w:rsidR="009C604A" w:rsidRPr="00592028" w:rsidRDefault="009C604A" w:rsidP="00592028">
      <w:pPr>
        <w:spacing w:after="0" w:line="276" w:lineRule="auto"/>
        <w:rPr>
          <w:rFonts w:ascii="Times New Roman" w:hAnsi="Times New Roman" w:cs="Times New Roman"/>
        </w:rPr>
      </w:pPr>
    </w:p>
    <w:p w14:paraId="3D58149E" w14:textId="77777777" w:rsidR="00836297" w:rsidRPr="004A72EC" w:rsidRDefault="00836297" w:rsidP="00836297">
      <w:pPr>
        <w:spacing w:after="0" w:line="276" w:lineRule="auto"/>
        <w:rPr>
          <w:rFonts w:ascii="Times New Roman" w:hAnsi="Times New Roman" w:cs="Times New Roman"/>
        </w:rPr>
      </w:pPr>
      <w:r w:rsidRPr="009C604A">
        <w:rPr>
          <w:rFonts w:ascii="Times New Roman" w:hAnsi="Times New Roman" w:cs="Times New Roman"/>
          <w:b/>
          <w:bCs/>
        </w:rPr>
        <w:t>1.</w:t>
      </w:r>
      <w:r w:rsidRPr="004A72EC">
        <w:rPr>
          <w:rFonts w:ascii="Times New Roman" w:hAnsi="Times New Roman" w:cs="Times New Roman"/>
        </w:rPr>
        <w:t xml:space="preserve"> Proszę zapisać w zeszycie przedmiotowym temat lekcji:</w:t>
      </w:r>
    </w:p>
    <w:p w14:paraId="771BB7F1" w14:textId="77777777" w:rsidR="00836297" w:rsidRPr="004A72EC" w:rsidRDefault="00836297" w:rsidP="00836297">
      <w:pPr>
        <w:spacing w:after="0" w:line="276" w:lineRule="auto"/>
        <w:rPr>
          <w:rFonts w:ascii="Times New Roman" w:hAnsi="Times New Roman" w:cs="Times New Roman"/>
        </w:rPr>
      </w:pPr>
    </w:p>
    <w:p w14:paraId="7D6C8618" w14:textId="01EFEA98" w:rsidR="00836297" w:rsidRPr="004A72EC" w:rsidRDefault="00836297" w:rsidP="00836297">
      <w:pPr>
        <w:spacing w:after="0" w:line="276" w:lineRule="auto"/>
        <w:rPr>
          <w:rFonts w:ascii="Times New Roman" w:hAnsi="Times New Roman" w:cs="Times New Roman"/>
        </w:rPr>
      </w:pPr>
      <w:r w:rsidRPr="004A72EC">
        <w:rPr>
          <w:rFonts w:ascii="Times New Roman" w:hAnsi="Times New Roman" w:cs="Times New Roman"/>
          <w:b/>
          <w:bCs/>
        </w:rPr>
        <w:t>Temat</w:t>
      </w:r>
      <w:r>
        <w:rPr>
          <w:rFonts w:ascii="Times New Roman" w:hAnsi="Times New Roman" w:cs="Times New Roman"/>
          <w:b/>
          <w:bCs/>
        </w:rPr>
        <w:t xml:space="preserve"> </w:t>
      </w:r>
      <w:r w:rsidR="00811846">
        <w:rPr>
          <w:rFonts w:ascii="Times New Roman" w:hAnsi="Times New Roman" w:cs="Times New Roman"/>
          <w:b/>
          <w:bCs/>
        </w:rPr>
        <w:t>2</w:t>
      </w:r>
      <w:r w:rsidRPr="004A72EC">
        <w:rPr>
          <w:rFonts w:ascii="Times New Roman" w:hAnsi="Times New Roman" w:cs="Times New Roman"/>
          <w:b/>
          <w:bCs/>
        </w:rPr>
        <w:t>:</w:t>
      </w:r>
      <w:r w:rsidRPr="004A72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dzaje roztworów.</w:t>
      </w:r>
    </w:p>
    <w:p w14:paraId="47613623" w14:textId="77777777" w:rsidR="00836297" w:rsidRPr="004A72EC" w:rsidRDefault="00836297" w:rsidP="00836297">
      <w:pPr>
        <w:spacing w:after="0" w:line="276" w:lineRule="auto"/>
        <w:rPr>
          <w:rFonts w:ascii="Times New Roman" w:hAnsi="Times New Roman" w:cs="Times New Roman"/>
        </w:rPr>
      </w:pPr>
    </w:p>
    <w:p w14:paraId="7766BA72" w14:textId="76DEAA93" w:rsidR="00836297" w:rsidRDefault="00836297" w:rsidP="00836297">
      <w:pPr>
        <w:spacing w:after="0" w:line="276" w:lineRule="auto"/>
        <w:rPr>
          <w:rFonts w:ascii="Times New Roman" w:hAnsi="Times New Roman" w:cs="Times New Roman"/>
        </w:rPr>
      </w:pPr>
      <w:r w:rsidRPr="009C604A">
        <w:rPr>
          <w:rFonts w:ascii="Times New Roman" w:hAnsi="Times New Roman" w:cs="Times New Roman"/>
          <w:b/>
          <w:bCs/>
        </w:rPr>
        <w:t>2.</w:t>
      </w:r>
      <w:r w:rsidRPr="004A72EC">
        <w:rPr>
          <w:rFonts w:ascii="Times New Roman" w:hAnsi="Times New Roman" w:cs="Times New Roman"/>
        </w:rPr>
        <w:t xml:space="preserve"> Proszę w zeszycie </w:t>
      </w:r>
      <w:r w:rsidR="004D565B">
        <w:rPr>
          <w:rFonts w:ascii="Times New Roman" w:hAnsi="Times New Roman" w:cs="Times New Roman"/>
        </w:rPr>
        <w:t>pod tematem lekcji</w:t>
      </w:r>
      <w:r w:rsidR="00916BD4">
        <w:rPr>
          <w:rFonts w:ascii="Times New Roman" w:hAnsi="Times New Roman" w:cs="Times New Roman"/>
        </w:rPr>
        <w:t xml:space="preserve"> napisać definicję roztworu</w:t>
      </w:r>
      <w:r w:rsidRPr="004A72EC">
        <w:rPr>
          <w:rFonts w:ascii="Times New Roman" w:hAnsi="Times New Roman" w:cs="Times New Roman"/>
        </w:rPr>
        <w:t>:</w:t>
      </w:r>
    </w:p>
    <w:p w14:paraId="5325A9D9" w14:textId="66F1C132" w:rsidR="004D565B" w:rsidRDefault="004D565B" w:rsidP="00836297">
      <w:pPr>
        <w:spacing w:after="0" w:line="276" w:lineRule="auto"/>
        <w:rPr>
          <w:rFonts w:ascii="Times New Roman" w:hAnsi="Times New Roman" w:cs="Times New Roman"/>
        </w:rPr>
      </w:pPr>
    </w:p>
    <w:p w14:paraId="638D936C" w14:textId="4C291149" w:rsidR="004D565B" w:rsidRPr="00916BD4" w:rsidRDefault="004D565B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</w:t>
      </w:r>
      <w:r w:rsidRPr="00916BD4">
        <w:rPr>
          <w:rFonts w:ascii="Times New Roman" w:hAnsi="Times New Roman" w:cs="Times New Roman"/>
        </w:rPr>
        <w:t xml:space="preserve"> jest to mieszanina jednorodna składaj</w:t>
      </w:r>
      <w:r w:rsidR="00916BD4">
        <w:rPr>
          <w:rFonts w:ascii="Times New Roman" w:hAnsi="Times New Roman" w:cs="Times New Roman"/>
        </w:rPr>
        <w:t>ą</w:t>
      </w:r>
      <w:r w:rsidRPr="00916BD4">
        <w:rPr>
          <w:rFonts w:ascii="Times New Roman" w:hAnsi="Times New Roman" w:cs="Times New Roman"/>
        </w:rPr>
        <w:t xml:space="preserve">ca się z substancji rozpuszczonej i rozpuszczalnika. </w:t>
      </w:r>
    </w:p>
    <w:p w14:paraId="2754B348" w14:textId="77777777" w:rsidR="0087633D" w:rsidRDefault="0087633D" w:rsidP="0087633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DB412F" w14:textId="4628D3DE" w:rsidR="00916BD4" w:rsidRPr="0087633D" w:rsidRDefault="00916BD4" w:rsidP="008763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604A">
        <w:rPr>
          <w:rFonts w:ascii="Times New Roman" w:hAnsi="Times New Roman" w:cs="Times New Roman"/>
          <w:b/>
          <w:bCs/>
        </w:rPr>
        <w:t>3.</w:t>
      </w:r>
      <w:r w:rsidRPr="0087633D">
        <w:rPr>
          <w:rFonts w:ascii="Times New Roman" w:hAnsi="Times New Roman" w:cs="Times New Roman"/>
        </w:rPr>
        <w:t xml:space="preserve"> Następnię proszę przerysować do zeszytu przedstawiony poniżej</w:t>
      </w:r>
      <w:r w:rsidR="0087633D">
        <w:rPr>
          <w:rFonts w:ascii="Times New Roman" w:hAnsi="Times New Roman" w:cs="Times New Roman"/>
        </w:rPr>
        <w:t xml:space="preserve"> </w:t>
      </w:r>
      <w:r w:rsidR="0087633D" w:rsidRPr="0087633D">
        <w:rPr>
          <w:rFonts w:ascii="Times New Roman" w:hAnsi="Times New Roman" w:cs="Times New Roman"/>
        </w:rPr>
        <w:t>podział mieszanin</w:t>
      </w:r>
      <w:r w:rsidR="0087633D">
        <w:rPr>
          <w:rFonts w:ascii="Times New Roman" w:hAnsi="Times New Roman" w:cs="Times New Roman"/>
        </w:rPr>
        <w:t>.</w:t>
      </w:r>
    </w:p>
    <w:p w14:paraId="7DFED871" w14:textId="77777777" w:rsidR="0087633D" w:rsidRDefault="0087633D"/>
    <w:p w14:paraId="14BFB4AB" w14:textId="34C2689A" w:rsidR="003D659C" w:rsidRDefault="003D659C">
      <w:r>
        <w:rPr>
          <w:noProof/>
        </w:rPr>
        <w:drawing>
          <wp:inline distT="0" distB="0" distL="0" distR="0" wp14:anchorId="2E01D098" wp14:editId="0104A83A">
            <wp:extent cx="6625981" cy="47459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dzaje roztworów 2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992" cy="47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196" w14:textId="53A5A17F" w:rsidR="0087633D" w:rsidRPr="0087633D" w:rsidRDefault="0087633D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7633D">
        <w:rPr>
          <w:rFonts w:ascii="Times New Roman" w:hAnsi="Times New Roman" w:cs="Times New Roman"/>
          <w:i/>
          <w:iCs/>
        </w:rPr>
        <w:lastRenderedPageBreak/>
        <w:t>Aby dowiedzieć się jak rozróżnić roztwór właściwy od zawiesiny i koloidu, obowiązkowo proszę obejrzeć filmik, poniżej zamieszczam link:</w:t>
      </w:r>
    </w:p>
    <w:p w14:paraId="05D1369D" w14:textId="61F2860F" w:rsidR="0087633D" w:rsidRPr="0087633D" w:rsidRDefault="009A0A3C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hyperlink r:id="rId15" w:history="1">
        <w:r w:rsidR="00214ED7" w:rsidRPr="00DE53D4">
          <w:rPr>
            <w:rStyle w:val="Hyperlink"/>
            <w:rFonts w:ascii="Times New Roman" w:hAnsi="Times New Roman" w:cs="Times New Roman"/>
          </w:rPr>
          <w:t>https://drive.google.com/open?id=1kMpHWLQGUk9-J1RR7YXBNFNffUu4D2-4</w:t>
        </w:r>
      </w:hyperlink>
      <w:r w:rsidR="00214ED7">
        <w:rPr>
          <w:rFonts w:ascii="Times New Roman" w:hAnsi="Times New Roman" w:cs="Times New Roman"/>
        </w:rPr>
        <w:t xml:space="preserve"> </w:t>
      </w:r>
    </w:p>
    <w:p w14:paraId="71C3E795" w14:textId="0543401B" w:rsidR="0087633D" w:rsidRDefault="0087633D" w:rsidP="0087633D">
      <w:pPr>
        <w:spacing w:after="0" w:line="360" w:lineRule="auto"/>
        <w:rPr>
          <w:rFonts w:ascii="Times New Roman" w:hAnsi="Times New Roman" w:cs="Times New Roman"/>
        </w:rPr>
      </w:pPr>
      <w:r w:rsidRPr="009C604A">
        <w:rPr>
          <w:rFonts w:ascii="Times New Roman" w:hAnsi="Times New Roman" w:cs="Times New Roman"/>
          <w:b/>
          <w:bCs/>
        </w:rPr>
        <w:t>4.</w:t>
      </w:r>
      <w:r w:rsidRPr="0087633D">
        <w:rPr>
          <w:rFonts w:ascii="Times New Roman" w:hAnsi="Times New Roman" w:cs="Times New Roman"/>
        </w:rPr>
        <w:t xml:space="preserve">  W następnym kroku proszę zapisać</w:t>
      </w:r>
      <w:r w:rsidR="00811846">
        <w:rPr>
          <w:rFonts w:ascii="Times New Roman" w:hAnsi="Times New Roman" w:cs="Times New Roman"/>
        </w:rPr>
        <w:t xml:space="preserve"> w zeszycie</w:t>
      </w:r>
      <w:r w:rsidRPr="0087633D">
        <w:rPr>
          <w:rFonts w:ascii="Times New Roman" w:hAnsi="Times New Roman" w:cs="Times New Roman"/>
        </w:rPr>
        <w:t xml:space="preserve"> poniższe definicje:</w:t>
      </w:r>
    </w:p>
    <w:p w14:paraId="4FF4C040" w14:textId="77777777" w:rsidR="0087633D" w:rsidRPr="0087633D" w:rsidRDefault="0087633D" w:rsidP="0087633D">
      <w:pPr>
        <w:spacing w:after="0" w:line="360" w:lineRule="auto"/>
        <w:rPr>
          <w:rFonts w:ascii="Times New Roman" w:hAnsi="Times New Roman" w:cs="Times New Roman"/>
        </w:rPr>
      </w:pPr>
    </w:p>
    <w:p w14:paraId="5A184BAB" w14:textId="77777777" w:rsidR="00916BD4" w:rsidRPr="00916BD4" w:rsidRDefault="00916BD4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 nienasycony</w:t>
      </w:r>
      <w:r w:rsidRPr="00916BD4">
        <w:rPr>
          <w:rFonts w:ascii="Times New Roman" w:hAnsi="Times New Roman" w:cs="Times New Roman"/>
        </w:rPr>
        <w:t xml:space="preserve"> – roztwór, w którym w danej temperaturze można jeszcze rozpuścić więcej danej substancji.</w:t>
      </w:r>
    </w:p>
    <w:p w14:paraId="711BCE63" w14:textId="77777777" w:rsidR="00916BD4" w:rsidRPr="00916BD4" w:rsidRDefault="00916BD4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 nasycony</w:t>
      </w:r>
      <w:r w:rsidRPr="00916BD4">
        <w:rPr>
          <w:rFonts w:ascii="Times New Roman" w:hAnsi="Times New Roman" w:cs="Times New Roman"/>
        </w:rPr>
        <w:t xml:space="preserve"> – roztwór, w którym w danej temperaturze nie można już rozpuścić więcej danej substancji.</w:t>
      </w:r>
    </w:p>
    <w:p w14:paraId="52C9A20D" w14:textId="77777777" w:rsidR="00916BD4" w:rsidRPr="00916BD4" w:rsidRDefault="00916BD4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 stężony</w:t>
      </w:r>
      <w:r w:rsidRPr="00916B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roztwór, w którym znajduje się dużo substancji rozpuszczonej.</w:t>
      </w:r>
    </w:p>
    <w:p w14:paraId="1C5AB0C1" w14:textId="77777777" w:rsidR="00916BD4" w:rsidRPr="00916BD4" w:rsidRDefault="00916BD4" w:rsidP="00916BD4">
      <w:pPr>
        <w:spacing w:after="0" w:line="360" w:lineRule="auto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</w:rPr>
        <w:t>Roztwór rozcieńczony</w:t>
      </w:r>
      <w:r w:rsidRPr="00916B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roztwór, w którym znajduje się mało substancji rozpuszczonej.</w:t>
      </w:r>
    </w:p>
    <w:p w14:paraId="5E3BA265" w14:textId="77777777" w:rsidR="00916BD4" w:rsidRDefault="00916BD4" w:rsidP="00916BD4"/>
    <w:p w14:paraId="30D1E511" w14:textId="2CE99A82" w:rsidR="00916BD4" w:rsidRDefault="0087633D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1B1B1B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Zapami</w:t>
      </w:r>
      <w:r w:rsidR="006C27D0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ę</w:t>
      </w:r>
      <w:r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taj! </w:t>
      </w:r>
      <w:r w:rsidR="00916BD4" w:rsidRPr="0087633D">
        <w:rPr>
          <w:rFonts w:ascii="Times New Roman" w:hAnsi="Times New Roman" w:cs="Times New Roman"/>
          <w:color w:val="1B1B1B"/>
          <w:shd w:val="clear" w:color="auto" w:fill="FFFFFF"/>
        </w:rPr>
        <w:t>Jeśli w roztworze wodnym znajduje się maksymalna ilość substancji rozpuszczonej, a kolejna dodana porcja substancji nie ulegnie już rozpuszczeniu, to mamy do czynienia z</w:t>
      </w:r>
      <w:r w:rsidR="00916BD4" w:rsidRPr="004D565B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 </w:t>
      </w:r>
      <w:hyperlink r:id="rId16" w:anchor="DYLjUQ1XO_pl_main_concept_1" w:history="1">
        <w:r w:rsidR="00916BD4" w:rsidRPr="004D565B">
          <w:rPr>
            <w:rStyle w:val="Hyperlink"/>
            <w:rFonts w:ascii="Times New Roman" w:hAnsi="Times New Roman" w:cs="Times New Roman"/>
            <w:b/>
            <w:bCs/>
            <w:color w:val="1F77B2"/>
          </w:rPr>
          <w:t>roztworem nasyconym</w:t>
        </w:r>
      </w:hyperlink>
      <w:r w:rsidR="00916BD4" w:rsidRPr="004D565B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 xml:space="preserve">. </w:t>
      </w:r>
      <w:r w:rsidR="00916BD4" w:rsidRPr="0087633D">
        <w:rPr>
          <w:rFonts w:ascii="Times New Roman" w:hAnsi="Times New Roman" w:cs="Times New Roman"/>
          <w:color w:val="1B1B1B"/>
          <w:shd w:val="clear" w:color="auto" w:fill="FFFFFF"/>
        </w:rPr>
        <w:t>Każdy inny roztwór, który nie osiągnął stanu nasycenia, określa się mianem</w:t>
      </w:r>
      <w:r w:rsidR="00916BD4" w:rsidRPr="004D565B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 </w:t>
      </w:r>
      <w:hyperlink r:id="rId17" w:anchor="DYLjUQ1XO_pl_main_concept_2" w:history="1">
        <w:r w:rsidR="00916BD4" w:rsidRPr="004D565B">
          <w:rPr>
            <w:rStyle w:val="Hyperlink"/>
            <w:rFonts w:ascii="Times New Roman" w:hAnsi="Times New Roman" w:cs="Times New Roman"/>
            <w:b/>
            <w:bCs/>
            <w:color w:val="1F77B2"/>
          </w:rPr>
          <w:t>roztworu nienasyconego</w:t>
        </w:r>
      </w:hyperlink>
      <w:r w:rsidR="00916BD4" w:rsidRPr="004D565B">
        <w:rPr>
          <w:rFonts w:ascii="Times New Roman" w:hAnsi="Times New Roman" w:cs="Times New Roman"/>
          <w:b/>
          <w:bCs/>
          <w:color w:val="1B1B1B"/>
          <w:shd w:val="clear" w:color="auto" w:fill="FFFFFF"/>
        </w:rPr>
        <w:t>.</w:t>
      </w:r>
    </w:p>
    <w:p w14:paraId="7F4D97FC" w14:textId="77777777" w:rsidR="00916BD4" w:rsidRDefault="00916BD4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color w:val="1B1B1B"/>
          <w:shd w:val="clear" w:color="auto" w:fill="FFFFFF"/>
        </w:rPr>
      </w:pPr>
    </w:p>
    <w:p w14:paraId="5ECCA471" w14:textId="18D93FCD" w:rsidR="00916BD4" w:rsidRPr="00916BD4" w:rsidRDefault="00916BD4" w:rsidP="00876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Roztwór, w którym mieści się dużo substancji rozpuszczonej i odpowiednio, mało rozpuszczalnika, nazywamy </w:t>
      </w:r>
      <w:r w:rsidRPr="00916BD4">
        <w:rPr>
          <w:rFonts w:ascii="Times New Roman" w:hAnsi="Times New Roman" w:cs="Times New Roman"/>
          <w:b/>
          <w:bCs/>
          <w:color w:val="538135" w:themeColor="accent6" w:themeShade="BF"/>
          <w:shd w:val="clear" w:color="auto" w:fill="FFFFFF"/>
        </w:rPr>
        <w:t>stężonym</w:t>
      </w: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. Na przykład, </w:t>
      </w:r>
      <w:r w:rsidRPr="00916BD4">
        <w:rPr>
          <w:rFonts w:ascii="Times New Roman" w:hAnsi="Times New Roman" w:cs="Times New Roman"/>
          <w:color w:val="1B1F21"/>
          <w:shd w:val="clear" w:color="auto" w:fill="FFFFFF"/>
        </w:rPr>
        <w:t>solanka - to stężony roztwór soli, a syrop cukrowy - to stężony roztwór cukru</w:t>
      </w: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. </w:t>
      </w:r>
      <w:r w:rsidRPr="00916BD4">
        <w:rPr>
          <w:rFonts w:ascii="Times New Roman" w:hAnsi="Times New Roman" w:cs="Times New Roman"/>
          <w:color w:val="1B1F21"/>
          <w:shd w:val="clear" w:color="auto" w:fill="FFFFFF"/>
        </w:rPr>
        <w:t>W</w:t>
      </w: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 </w:t>
      </w:r>
      <w:r w:rsidRPr="00916BD4">
        <w:rPr>
          <w:rFonts w:ascii="Times New Roman" w:hAnsi="Times New Roman" w:cs="Times New Roman"/>
          <w:b/>
          <w:bCs/>
          <w:color w:val="538135" w:themeColor="accent6" w:themeShade="BF"/>
          <w:shd w:val="clear" w:color="auto" w:fill="FFFFFF"/>
        </w:rPr>
        <w:t>roztworze rozcieńczonym</w:t>
      </w:r>
      <w:r w:rsidRPr="00916BD4">
        <w:rPr>
          <w:rFonts w:ascii="Times New Roman" w:hAnsi="Times New Roman" w:cs="Times New Roman"/>
          <w:b/>
          <w:bCs/>
          <w:color w:val="1B1F21"/>
          <w:shd w:val="clear" w:color="auto" w:fill="FFFFFF"/>
        </w:rPr>
        <w:t xml:space="preserve"> mieści się mało substancji rozpuszczonej. </w:t>
      </w:r>
      <w:r w:rsidRPr="00916BD4">
        <w:rPr>
          <w:rFonts w:ascii="Times New Roman" w:hAnsi="Times New Roman" w:cs="Times New Roman"/>
          <w:color w:val="1B1F21"/>
          <w:shd w:val="clear" w:color="auto" w:fill="FFFFFF"/>
        </w:rPr>
        <w:t>Lekko posolona zupa i niesłodka herbata z cukrem są przykładami rozcieńczonych roztworów.</w:t>
      </w:r>
    </w:p>
    <w:p w14:paraId="4C527F6E" w14:textId="7B8035CF" w:rsidR="008F6712" w:rsidRDefault="008F6712"/>
    <w:p w14:paraId="64436061" w14:textId="4E77911B" w:rsidR="0072363A" w:rsidRPr="0072363A" w:rsidRDefault="0087633D" w:rsidP="0087633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604A">
        <w:rPr>
          <w:rFonts w:ascii="Times New Roman" w:hAnsi="Times New Roman" w:cs="Times New Roman"/>
          <w:b/>
          <w:bCs/>
        </w:rPr>
        <w:t>5.</w:t>
      </w:r>
      <w:r w:rsidRPr="00876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ostatniej części lekcji, proszę zapisać</w:t>
      </w:r>
      <w:r w:rsidR="0072363A">
        <w:rPr>
          <w:rFonts w:ascii="Times New Roman" w:hAnsi="Times New Roman" w:cs="Times New Roman"/>
        </w:rPr>
        <w:t xml:space="preserve"> punkt </w:t>
      </w:r>
      <w:r w:rsidR="0072363A" w:rsidRPr="0072363A">
        <w:rPr>
          <w:rFonts w:ascii="Times New Roman" w:hAnsi="Times New Roman" w:cs="Times New Roman"/>
          <w:b/>
          <w:bCs/>
        </w:rPr>
        <w:t>Otrzymywanie roztworu nasyconego i nienasyconego</w:t>
      </w:r>
      <w:r w:rsidR="0072363A">
        <w:rPr>
          <w:rFonts w:ascii="Times New Roman" w:hAnsi="Times New Roman" w:cs="Times New Roman"/>
          <w:b/>
          <w:bCs/>
        </w:rPr>
        <w:t xml:space="preserve"> </w:t>
      </w:r>
      <w:r w:rsidR="0072363A" w:rsidRPr="0072363A">
        <w:rPr>
          <w:rFonts w:ascii="Times New Roman" w:hAnsi="Times New Roman" w:cs="Times New Roman"/>
        </w:rPr>
        <w:t xml:space="preserve">i </w:t>
      </w:r>
      <w:r w:rsidR="0072363A">
        <w:rPr>
          <w:rFonts w:ascii="Times New Roman" w:hAnsi="Times New Roman" w:cs="Times New Roman"/>
        </w:rPr>
        <w:t xml:space="preserve">następnie </w:t>
      </w:r>
      <w:r w:rsidR="0072363A" w:rsidRPr="0072363A">
        <w:rPr>
          <w:rFonts w:ascii="Times New Roman" w:hAnsi="Times New Roman" w:cs="Times New Roman"/>
        </w:rPr>
        <w:t>przerysować poni</w:t>
      </w:r>
      <w:r w:rsidR="00811846">
        <w:rPr>
          <w:rFonts w:ascii="Times New Roman" w:hAnsi="Times New Roman" w:cs="Times New Roman"/>
        </w:rPr>
        <w:t>ż</w:t>
      </w:r>
      <w:r w:rsidR="0072363A" w:rsidRPr="0072363A">
        <w:rPr>
          <w:rFonts w:ascii="Times New Roman" w:hAnsi="Times New Roman" w:cs="Times New Roman"/>
        </w:rPr>
        <w:t>szy schemat.</w:t>
      </w:r>
    </w:p>
    <w:p w14:paraId="67220950" w14:textId="791453E1" w:rsidR="008F6712" w:rsidRDefault="008F6712" w:rsidP="0087633D">
      <w:pPr>
        <w:jc w:val="center"/>
      </w:pPr>
      <w:r>
        <w:rPr>
          <w:noProof/>
        </w:rPr>
        <w:drawing>
          <wp:inline distT="0" distB="0" distL="0" distR="0" wp14:anchorId="766DE688" wp14:editId="055DC327">
            <wp:extent cx="4803775" cy="304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/>
                    <a:stretch/>
                  </pic:blipFill>
                  <pic:spPr bwMode="auto">
                    <a:xfrm>
                      <a:off x="0" y="0"/>
                      <a:ext cx="48037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2DF18" w14:textId="54E16CD1" w:rsidR="0072363A" w:rsidRDefault="0072363A" w:rsidP="0072363A">
      <w:pPr>
        <w:jc w:val="both"/>
        <w:rPr>
          <w:rFonts w:ascii="Times New Roman" w:hAnsi="Times New Roman" w:cs="Times New Roman"/>
        </w:rPr>
      </w:pPr>
      <w:r w:rsidRPr="0004328A">
        <w:rPr>
          <w:rFonts w:ascii="Times New Roman" w:hAnsi="Times New Roman" w:cs="Times New Roman"/>
          <w:b/>
          <w:bCs/>
        </w:rPr>
        <w:t>6.</w:t>
      </w:r>
      <w:r w:rsidRPr="0072363A">
        <w:rPr>
          <w:rFonts w:ascii="Times New Roman" w:hAnsi="Times New Roman" w:cs="Times New Roman"/>
        </w:rPr>
        <w:t xml:space="preserve"> W ramach pracy domowej</w:t>
      </w:r>
      <w:r w:rsidR="00115C5B">
        <w:rPr>
          <w:rFonts w:ascii="Times New Roman" w:hAnsi="Times New Roman" w:cs="Times New Roman"/>
        </w:rPr>
        <w:t xml:space="preserve"> i powtórzenia</w:t>
      </w:r>
      <w:r w:rsidRPr="0072363A">
        <w:rPr>
          <w:rFonts w:ascii="Times New Roman" w:hAnsi="Times New Roman" w:cs="Times New Roman"/>
        </w:rPr>
        <w:t>, proszę na podstawie podręcznika wyjaśnić  pojęcie krystalizacji.</w:t>
      </w:r>
    </w:p>
    <w:p w14:paraId="67186909" w14:textId="2E8279AE" w:rsidR="009323AC" w:rsidRDefault="009323AC" w:rsidP="0072363A">
      <w:pPr>
        <w:jc w:val="both"/>
        <w:rPr>
          <w:rFonts w:ascii="Times New Roman" w:hAnsi="Times New Roman" w:cs="Times New Roman"/>
        </w:rPr>
      </w:pPr>
    </w:p>
    <w:p w14:paraId="4940A941" w14:textId="77777777" w:rsidR="009323AC" w:rsidRDefault="009323AC" w:rsidP="009323AC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ozdrawiam Was serdecznie i życzę dużo zdrowia!</w:t>
      </w:r>
    </w:p>
    <w:p w14:paraId="5E82C1E7" w14:textId="77777777" w:rsidR="009323AC" w:rsidRPr="0072363A" w:rsidRDefault="009323AC" w:rsidP="0072363A">
      <w:pPr>
        <w:jc w:val="both"/>
        <w:rPr>
          <w:rFonts w:ascii="Times New Roman" w:hAnsi="Times New Roman" w:cs="Times New Roman"/>
        </w:rPr>
      </w:pPr>
    </w:p>
    <w:sectPr w:rsidR="009323AC" w:rsidRPr="0072363A" w:rsidSect="008F6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601"/>
    <w:multiLevelType w:val="hybridMultilevel"/>
    <w:tmpl w:val="1AAA4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042"/>
    <w:multiLevelType w:val="hybridMultilevel"/>
    <w:tmpl w:val="D0DC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3B70"/>
    <w:multiLevelType w:val="hybridMultilevel"/>
    <w:tmpl w:val="396E924C"/>
    <w:lvl w:ilvl="0" w:tplc="91FAA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E4214"/>
    <w:multiLevelType w:val="hybridMultilevel"/>
    <w:tmpl w:val="4852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C3D5C"/>
    <w:multiLevelType w:val="hybridMultilevel"/>
    <w:tmpl w:val="4D7CFD8C"/>
    <w:lvl w:ilvl="0" w:tplc="BFDCD6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0300D"/>
    <w:multiLevelType w:val="hybridMultilevel"/>
    <w:tmpl w:val="90A6D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11704"/>
    <w:multiLevelType w:val="hybridMultilevel"/>
    <w:tmpl w:val="8CB8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40218"/>
    <w:multiLevelType w:val="hybridMultilevel"/>
    <w:tmpl w:val="820C72AC"/>
    <w:lvl w:ilvl="0" w:tplc="0534F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9C"/>
    <w:rsid w:val="00035FCF"/>
    <w:rsid w:val="0004328A"/>
    <w:rsid w:val="00103440"/>
    <w:rsid w:val="00115C5B"/>
    <w:rsid w:val="001328F9"/>
    <w:rsid w:val="00171F4C"/>
    <w:rsid w:val="00214ED7"/>
    <w:rsid w:val="00250090"/>
    <w:rsid w:val="003A23B3"/>
    <w:rsid w:val="003D659C"/>
    <w:rsid w:val="004A72EC"/>
    <w:rsid w:val="004D565B"/>
    <w:rsid w:val="00583386"/>
    <w:rsid w:val="00592028"/>
    <w:rsid w:val="006467DF"/>
    <w:rsid w:val="006A31BE"/>
    <w:rsid w:val="006C27D0"/>
    <w:rsid w:val="007006D8"/>
    <w:rsid w:val="0072363A"/>
    <w:rsid w:val="00811846"/>
    <w:rsid w:val="00836297"/>
    <w:rsid w:val="0087633D"/>
    <w:rsid w:val="008F6712"/>
    <w:rsid w:val="00916BD4"/>
    <w:rsid w:val="009323AC"/>
    <w:rsid w:val="009A0A3C"/>
    <w:rsid w:val="009C604A"/>
    <w:rsid w:val="00AF7682"/>
    <w:rsid w:val="00B04294"/>
    <w:rsid w:val="00B6593B"/>
    <w:rsid w:val="00C619BE"/>
    <w:rsid w:val="00C832E1"/>
    <w:rsid w:val="00CE58B9"/>
    <w:rsid w:val="00DD1C94"/>
    <w:rsid w:val="00E511DE"/>
    <w:rsid w:val="00E6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A7B0"/>
  <w15:chartTrackingRefBased/>
  <w15:docId w15:val="{DBFE6302-0586-4CE8-97C1-5CF4A6E0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4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podreczniki.pl/a/emulsja-jako-uklad-koloidalny/D9CpnRYEk" TargetMode="External"/><Relationship Id="rId17" Type="http://schemas.openxmlformats.org/officeDocument/2006/relationships/hyperlink" Target="https://epodreczniki.pl/a/rozpuszczalnosc-substancji/DYLjUQ1X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odreczniki.pl/a/rozpuszczalnosc-substancji/DYLjUQ1X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dka367@interi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kMpHWLQGUk9-J1RR7YXBNFNffUu4D2-4" TargetMode="External"/><Relationship Id="rId10" Type="http://schemas.openxmlformats.org/officeDocument/2006/relationships/hyperlink" Target="https://www.youtube.com/watch?v=vZzrLm5f4v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wiczenia.pl/kod/C77KLP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AF39-F04C-4730-962E-DCB067F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ka</dc:creator>
  <cp:keywords/>
  <dc:description/>
  <cp:lastModifiedBy>Adrianka</cp:lastModifiedBy>
  <cp:revision>7</cp:revision>
  <dcterms:created xsi:type="dcterms:W3CDTF">2020-04-23T11:16:00Z</dcterms:created>
  <dcterms:modified xsi:type="dcterms:W3CDTF">2020-04-25T10:16:00Z</dcterms:modified>
</cp:coreProperties>
</file>